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35651B" w:rsidRDefault="00747FE6" w:rsidP="0035651B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432435"/>
                <wp:effectExtent l="5080" t="5715" r="13970" b="95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32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34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" fillcolor="#f2f2f2"/>
            </w:pict>
          </mc:Fallback>
        </mc:AlternateContent>
      </w:r>
      <w:r w:rsidR="007933E8" w:rsidRPr="0035651B">
        <w:rPr>
          <w:rFonts w:ascii="Palatino Linotype" w:hAnsi="Palatino Linotype" w:cs="Arial"/>
          <w:b/>
        </w:rPr>
        <w:t xml:space="preserve">Příloha č. </w:t>
      </w:r>
      <w:r w:rsidR="000512C1">
        <w:rPr>
          <w:rFonts w:ascii="Palatino Linotype" w:hAnsi="Palatino Linotype" w:cs="Arial"/>
          <w:b/>
        </w:rPr>
        <w:t>3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 xml:space="preserve">ČESTNÉ PROHLÁŠENÍ </w:t>
      </w:r>
      <w:r w:rsidR="004D36B4" w:rsidRPr="0035651B">
        <w:rPr>
          <w:rFonts w:ascii="Palatino Linotype" w:hAnsi="Palatino Linotype" w:cs="Arial"/>
          <w:b/>
        </w:rPr>
        <w:t xml:space="preserve">O SPLNĚNÍ </w:t>
      </w:r>
      <w:r w:rsidR="004D36B4">
        <w:rPr>
          <w:rFonts w:ascii="Palatino Linotype" w:hAnsi="Palatino Linotype" w:cs="Arial"/>
          <w:b/>
        </w:rPr>
        <w:t>PROFESNÍCH</w:t>
      </w:r>
      <w:r w:rsidR="004D36B4" w:rsidRPr="0035651B">
        <w:rPr>
          <w:rFonts w:ascii="Palatino Linotype" w:hAnsi="Palatino Linotype" w:cs="Arial"/>
          <w:b/>
        </w:rPr>
        <w:t xml:space="preserve">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4F3FC3" w:rsidRPr="00FA0207" w:rsidRDefault="004F3FC3" w:rsidP="004F3FC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827C3E">
        <w:rPr>
          <w:rFonts w:ascii="Palatino Linotype" w:hAnsi="Palatino Linotype"/>
          <w:b/>
          <w:bCs/>
          <w:i/>
          <w:iCs/>
          <w:sz w:val="28"/>
          <w:szCs w:val="28"/>
        </w:rPr>
        <w:t>Zateple</w:t>
      </w:r>
      <w:r w:rsidR="00C34BE7">
        <w:rPr>
          <w:rFonts w:ascii="Palatino Linotype" w:hAnsi="Palatino Linotype"/>
          <w:b/>
          <w:bCs/>
          <w:i/>
          <w:iCs/>
          <w:sz w:val="28"/>
          <w:szCs w:val="28"/>
        </w:rPr>
        <w:t>ní Obecního domu č. p. 148</w:t>
      </w:r>
      <w:r w:rsidR="00ED2705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 v </w:t>
      </w:r>
      <w:r w:rsidR="00C34BE7">
        <w:rPr>
          <w:rFonts w:ascii="Palatino Linotype" w:hAnsi="Palatino Linotype"/>
          <w:b/>
          <w:bCs/>
          <w:i/>
          <w:iCs/>
          <w:sz w:val="28"/>
          <w:szCs w:val="28"/>
        </w:rPr>
        <w:t>Polep</w:t>
      </w:r>
      <w:r w:rsidR="00ED2705">
        <w:rPr>
          <w:rFonts w:ascii="Palatino Linotype" w:hAnsi="Palatino Linotype"/>
          <w:b/>
          <w:bCs/>
          <w:i/>
          <w:iCs/>
          <w:sz w:val="28"/>
          <w:szCs w:val="28"/>
        </w:rPr>
        <w:t>ech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0F0E48" w:rsidRDefault="000F0E48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66F4E" w:rsidRDefault="00A66F4E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8577A3" w:rsidRPr="00E83122" w:rsidRDefault="008577A3" w:rsidP="008577A3">
      <w:pPr>
        <w:spacing w:after="0" w:line="240" w:lineRule="auto"/>
        <w:rPr>
          <w:rFonts w:ascii="Palatino Linotype" w:hAnsi="Palatino Linotype" w:cs="Arial"/>
          <w:b/>
        </w:rPr>
      </w:pPr>
      <w:r w:rsidRPr="00E83122">
        <w:rPr>
          <w:rFonts w:ascii="Palatino Linotype" w:hAnsi="Palatino Linotype" w:cs="Arial"/>
          <w:b/>
          <w:u w:val="single"/>
        </w:rPr>
        <w:t>Zadavatel:</w:t>
      </w:r>
      <w:r w:rsidRPr="00E83122">
        <w:rPr>
          <w:rFonts w:ascii="Palatino Linotype" w:hAnsi="Palatino Linotype" w:cs="Arial"/>
          <w:b/>
        </w:rPr>
        <w:tab/>
      </w:r>
      <w:r w:rsidRPr="00E83122">
        <w:rPr>
          <w:rFonts w:ascii="Palatino Linotype" w:hAnsi="Palatino Linotype" w:cs="Arial"/>
          <w:b/>
        </w:rPr>
        <w:tab/>
      </w:r>
      <w:r w:rsidRPr="00E83122">
        <w:rPr>
          <w:rFonts w:ascii="Palatino Linotype" w:hAnsi="Palatino Linotype" w:cs="Arial"/>
          <w:b/>
        </w:rPr>
        <w:tab/>
        <w:t xml:space="preserve"> </w:t>
      </w:r>
      <w:r w:rsidRPr="00E83122">
        <w:rPr>
          <w:rFonts w:ascii="Palatino Linotype" w:hAnsi="Palatino Linotype"/>
          <w:b/>
        </w:rPr>
        <w:t>Obec Polepy</w:t>
      </w:r>
    </w:p>
    <w:p w:rsidR="008577A3" w:rsidRDefault="008577A3" w:rsidP="008577A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8577A3" w:rsidRPr="001555A0" w:rsidRDefault="008577A3" w:rsidP="008577A3">
      <w:pPr>
        <w:spacing w:after="0"/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/>
        </w:rPr>
        <w:t xml:space="preserve">se </w:t>
      </w:r>
      <w:r w:rsidRPr="00384ED6">
        <w:rPr>
          <w:rFonts w:ascii="Palatino Linotype" w:hAnsi="Palatino Linotype"/>
        </w:rPr>
        <w:t>sídlem:</w:t>
      </w:r>
      <w:r w:rsidRPr="00384ED6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</w:t>
      </w:r>
      <w:r w:rsidRPr="00384ED6">
        <w:rPr>
          <w:rFonts w:ascii="Palatino Linotype" w:hAnsi="Palatino Linotype"/>
          <w:color w:val="000000"/>
        </w:rPr>
        <w:t>P</w:t>
      </w:r>
      <w:r>
        <w:rPr>
          <w:rFonts w:ascii="Palatino Linotype" w:hAnsi="Palatino Linotype"/>
          <w:color w:val="000000"/>
        </w:rPr>
        <w:t>olepy 131, 280 02 Kolín</w:t>
      </w:r>
    </w:p>
    <w:p w:rsidR="008577A3" w:rsidRDefault="008577A3" w:rsidP="008577A3">
      <w:pPr>
        <w:spacing w:after="0"/>
        <w:rPr>
          <w:rFonts w:ascii="Palatino Linotype" w:hAnsi="Palatino Linotype"/>
          <w:bCs/>
        </w:rPr>
      </w:pPr>
      <w:r w:rsidRPr="00384ED6">
        <w:rPr>
          <w:rFonts w:ascii="Palatino Linotype" w:hAnsi="Palatino Linotype"/>
          <w:bCs/>
        </w:rPr>
        <w:t xml:space="preserve">IČ: </w:t>
      </w:r>
      <w:r w:rsidRPr="00384ED6">
        <w:rPr>
          <w:rFonts w:ascii="Palatino Linotype" w:hAnsi="Palatino Linotype"/>
          <w:bCs/>
        </w:rPr>
        <w:tab/>
      </w:r>
      <w:r w:rsidRPr="00384ED6">
        <w:rPr>
          <w:rFonts w:ascii="Palatino Linotype" w:hAnsi="Palatino Linotype"/>
          <w:bCs/>
        </w:rPr>
        <w:tab/>
      </w:r>
      <w:r w:rsidRPr="00384ED6">
        <w:rPr>
          <w:rFonts w:ascii="Palatino Linotype" w:hAnsi="Palatino Linotype"/>
          <w:bCs/>
        </w:rPr>
        <w:tab/>
      </w:r>
      <w:r w:rsidRPr="00384ED6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 xml:space="preserve"> 00235644</w:t>
      </w:r>
    </w:p>
    <w:p w:rsidR="008577A3" w:rsidRPr="00EA1BC2" w:rsidRDefault="008577A3" w:rsidP="008577A3">
      <w:pPr>
        <w:spacing w:after="0"/>
        <w:rPr>
          <w:rFonts w:ascii="Palatino Linotype" w:hAnsi="Palatino Linotype"/>
          <w:bCs/>
        </w:rPr>
      </w:pPr>
      <w:r w:rsidRPr="00EA1BC2">
        <w:rPr>
          <w:rFonts w:ascii="Palatino Linotype" w:hAnsi="Palatino Linotype" w:cs="Arial"/>
        </w:rPr>
        <w:t>DIČ:</w:t>
      </w:r>
      <w:r w:rsidRPr="00EA1BC2">
        <w:rPr>
          <w:rFonts w:ascii="Palatino Linotype" w:hAnsi="Palatino Linotype" w:cs="Arial"/>
        </w:rPr>
        <w:tab/>
      </w:r>
      <w:r w:rsidRPr="00EA1BC2">
        <w:rPr>
          <w:rFonts w:ascii="Palatino Linotype" w:hAnsi="Palatino Linotype" w:cs="Arial"/>
        </w:rPr>
        <w:tab/>
      </w:r>
      <w:r w:rsidRPr="00EA1BC2">
        <w:rPr>
          <w:rFonts w:ascii="Palatino Linotype" w:hAnsi="Palatino Linotype" w:cs="Arial"/>
        </w:rPr>
        <w:tab/>
      </w:r>
      <w:r w:rsidRPr="00EA1BC2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</w:t>
      </w:r>
      <w:r w:rsidRPr="00EA1BC2">
        <w:rPr>
          <w:rFonts w:ascii="Palatino Linotype" w:hAnsi="Palatino Linotype" w:cs="Arial"/>
        </w:rPr>
        <w:t>CZ00235644 (není plátcem DPH)</w:t>
      </w:r>
    </w:p>
    <w:p w:rsidR="008577A3" w:rsidRDefault="008577A3" w:rsidP="008577A3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 w:rsidRPr="00384ED6">
        <w:rPr>
          <w:rFonts w:ascii="Palatino Linotype" w:hAnsi="Palatino Linotype"/>
          <w:bCs/>
        </w:rPr>
        <w:t>jejím</w:t>
      </w:r>
      <w:r>
        <w:rPr>
          <w:rFonts w:ascii="Palatino Linotype" w:hAnsi="Palatino Linotype"/>
          <w:bCs/>
        </w:rPr>
        <w:t>ž jménem jedná: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 xml:space="preserve"> Ing. Rostislav Vodička</w:t>
      </w:r>
      <w:r w:rsidRPr="00384ED6">
        <w:rPr>
          <w:rFonts w:ascii="Palatino Linotype" w:hAnsi="Palatino Linotype"/>
          <w:bCs/>
        </w:rPr>
        <w:t>, starosta</w:t>
      </w:r>
    </w:p>
    <w:p w:rsidR="008577A3" w:rsidRPr="007F779E" w:rsidRDefault="008577A3" w:rsidP="008577A3">
      <w:pPr>
        <w:spacing w:after="0"/>
        <w:jc w:val="both"/>
        <w:rPr>
          <w:rFonts w:ascii="Palatino Linotype" w:hAnsi="Palatino Linotype"/>
          <w:color w:val="000000"/>
        </w:rPr>
      </w:pPr>
      <w:r w:rsidRPr="007F779E">
        <w:rPr>
          <w:rFonts w:ascii="Palatino Linotype" w:hAnsi="Palatino Linotype"/>
          <w:bCs/>
        </w:rPr>
        <w:t xml:space="preserve">mobil: </w:t>
      </w:r>
      <w:r w:rsidRPr="007F779E">
        <w:rPr>
          <w:rFonts w:ascii="Palatino Linotype" w:hAnsi="Palatino Linotype"/>
          <w:bCs/>
        </w:rPr>
        <w:tab/>
      </w:r>
      <w:r w:rsidRPr="007F779E">
        <w:rPr>
          <w:rFonts w:ascii="Palatino Linotype" w:hAnsi="Palatino Linotype"/>
          <w:bCs/>
        </w:rPr>
        <w:tab/>
      </w:r>
      <w:r w:rsidRPr="007F779E">
        <w:rPr>
          <w:rFonts w:ascii="Palatino Linotype" w:hAnsi="Palatino Linotype"/>
          <w:bCs/>
        </w:rPr>
        <w:tab/>
      </w:r>
      <w:r w:rsidRPr="007F779E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 xml:space="preserve"> </w:t>
      </w:r>
      <w:r w:rsidRPr="007F779E">
        <w:rPr>
          <w:rFonts w:ascii="Palatino Linotype" w:hAnsi="Palatino Linotype"/>
          <w:bCs/>
        </w:rPr>
        <w:t>724 180 515</w:t>
      </w:r>
      <w:r w:rsidRPr="007F779E">
        <w:rPr>
          <w:rFonts w:ascii="Palatino Linotype" w:hAnsi="Palatino Linotype"/>
          <w:bCs/>
        </w:rPr>
        <w:tab/>
      </w:r>
    </w:p>
    <w:p w:rsidR="008577A3" w:rsidRPr="00384ED6" w:rsidRDefault="008577A3" w:rsidP="008577A3">
      <w:pPr>
        <w:spacing w:after="0"/>
        <w:rPr>
          <w:rFonts w:ascii="Palatino Linotype" w:hAnsi="Palatino Linotype"/>
          <w:bCs/>
        </w:rPr>
      </w:pPr>
      <w:r w:rsidRPr="00384ED6">
        <w:rPr>
          <w:rFonts w:ascii="Palatino Linotype" w:hAnsi="Palatino Linotype"/>
          <w:bCs/>
        </w:rPr>
        <w:t>bankovn</w:t>
      </w:r>
      <w:r>
        <w:rPr>
          <w:rFonts w:ascii="Palatino Linotype" w:hAnsi="Palatino Linotype"/>
          <w:bCs/>
        </w:rPr>
        <w:t>í spojení: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 xml:space="preserve"> č.ú. 9720151</w:t>
      </w:r>
      <w:r w:rsidRPr="00384ED6">
        <w:rPr>
          <w:rFonts w:ascii="Palatino Linotype" w:hAnsi="Palatino Linotype"/>
          <w:bCs/>
        </w:rPr>
        <w:t xml:space="preserve"> / 0100</w:t>
      </w:r>
    </w:p>
    <w:p w:rsidR="008577A3" w:rsidRPr="002D6166" w:rsidRDefault="008577A3" w:rsidP="008577A3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 w:rsidRPr="002D6166">
        <w:rPr>
          <w:rFonts w:ascii="Palatino Linotype" w:hAnsi="Palatino Linotype" w:cs="Arial"/>
          <w:color w:val="000000"/>
        </w:rPr>
        <w:t>e-mail:</w:t>
      </w:r>
      <w:r w:rsidRPr="002D6166">
        <w:rPr>
          <w:rFonts w:ascii="Palatino Linotype" w:hAnsi="Palatino Linotype" w:cs="Arial"/>
          <w:color w:val="000000"/>
        </w:rPr>
        <w:tab/>
      </w:r>
      <w:r w:rsidRPr="002D6166">
        <w:rPr>
          <w:rFonts w:ascii="Palatino Linotype" w:hAnsi="Palatino Linotype" w:cs="Arial"/>
          <w:color w:val="000000"/>
        </w:rPr>
        <w:tab/>
      </w:r>
      <w:r w:rsidRPr="002D6166">
        <w:rPr>
          <w:rFonts w:ascii="Palatino Linotype" w:hAnsi="Palatino Linotype" w:cs="Arial"/>
          <w:color w:val="000000"/>
        </w:rPr>
        <w:tab/>
      </w:r>
      <w:r w:rsidRPr="002D6166"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 xml:space="preserve"> </w:t>
      </w:r>
      <w:r w:rsidRPr="002D6166">
        <w:rPr>
          <w:rFonts w:ascii="Palatino Linotype" w:hAnsi="Palatino Linotype" w:cs="Arial"/>
          <w:color w:val="000000"/>
        </w:rPr>
        <w:t>ou</w:t>
      </w:r>
      <w:r>
        <w:rPr>
          <w:rFonts w:ascii="Palatino Linotype" w:hAnsi="Palatino Linotype" w:cs="Arial"/>
          <w:color w:val="000000"/>
        </w:rPr>
        <w:t>.</w:t>
      </w:r>
      <w:r w:rsidRPr="002D6166">
        <w:rPr>
          <w:rFonts w:ascii="Palatino Linotype" w:hAnsi="Palatino Linotype" w:cs="Arial"/>
          <w:color w:val="000000"/>
        </w:rPr>
        <w:t>polepy</w:t>
      </w:r>
      <w:r w:rsidRPr="00B42E45">
        <w:rPr>
          <w:rFonts w:ascii="Palatino Linotype" w:hAnsi="Palatino Linotype" w:cs="Arial"/>
          <w:color w:val="000000"/>
          <w:lang w:val="en-US"/>
        </w:rPr>
        <w:t>@</w:t>
      </w:r>
      <w:r w:rsidR="00447ABD">
        <w:rPr>
          <w:rFonts w:ascii="Palatino Linotype" w:hAnsi="Palatino Linotype" w:cs="Arial"/>
          <w:color w:val="000000"/>
        </w:rPr>
        <w:t>volny</w:t>
      </w:r>
      <w:bookmarkStart w:id="0" w:name="_GoBack"/>
      <w:bookmarkEnd w:id="0"/>
      <w:r w:rsidRPr="002D6166">
        <w:rPr>
          <w:rFonts w:ascii="Palatino Linotype" w:hAnsi="Palatino Linotype" w:cs="Arial"/>
          <w:color w:val="000000"/>
        </w:rPr>
        <w:t>.cz</w:t>
      </w:r>
    </w:p>
    <w:p w:rsidR="00CE372A" w:rsidRDefault="00CE372A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8577A3" w:rsidRDefault="008577A3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747FE6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5j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2yWVjQYFwBcZXa2jAiPapX86zpd4eUrjqiWh6j304GkrOQkbxLCRdnoMxu+KIZxBAo&#10;ELd1bGwfIGEP6BhJOd1I4UePKHyczMeLdAr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B74Q5j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747FE6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xt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ff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ctG8bR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747FE6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Bv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eH+WSRTo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FMEMG8fAgAAPQ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747FE6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Jh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8P88kimSI5dvXFNL8mamPdZwE98UYRWWeobFpXglK4ejBpKEMP&#10;z9Z5WjS/JviqCjay64ICOkWGIlpMJ9OQYKGT3Dt9mDXNruwMOVCvofALPaLnPszAXvEA1grK1xfb&#10;UdmdbSzeKY+HjSGdi3UWyY9FsljP1/NslE1m61GWVNXoaVNmo9km/TStHqqyrNKfnlqa5a3kXCjP&#10;7irYNPs7QVyezllqN8nexhC/Rw/zQrLX/0A6bNYv8yyLHfDT1lw3jhoNwZf35B/B/R3t+1e/+gU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Fo0gmEfAgAAPQ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747FE6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V/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VE2DfMZjCsgrFJbGzqkR/VqnjX97pDSVUdUy2P028lAchYykncp4eIMVNkNXzSDGAIF&#10;4rCOje0DJIwBHeNOTred8KNHFD5O55NFOoPV0asvIcU10VjnP3Pdo2CU2HlLRNv5SisFm9c2i2XI&#10;4dn5QIsU14RQVemNkDIKQCo0wARmk1lMcFoKFpwhzNl2V0mLDiRIKP5ij+C5D7N6r1gE6zhh64vt&#10;iZBnG4pLFfCgMaBzsc4a+bFIF+v5ep6P8snDepSndT162lT56GGTfZrV0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M6ZZX8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Pr="000F0E48" w:rsidRDefault="00F12A50" w:rsidP="00F12A50">
      <w:pPr>
        <w:pStyle w:val="Odstavecseseznamem"/>
        <w:ind w:left="426"/>
        <w:rPr>
          <w:rFonts w:ascii="Palatino Linotype" w:hAnsi="Palatino Linotype"/>
          <w:sz w:val="22"/>
          <w:szCs w:val="22"/>
        </w:rPr>
      </w:pPr>
    </w:p>
    <w:p w:rsidR="0035651B" w:rsidRPr="00C34BE7" w:rsidRDefault="0035651B" w:rsidP="00B24C02">
      <w:pPr>
        <w:tabs>
          <w:tab w:val="left" w:pos="2552"/>
          <w:tab w:val="left" w:pos="3544"/>
        </w:tabs>
        <w:spacing w:after="0"/>
        <w:rPr>
          <w:rFonts w:ascii="Palatino Linotype" w:hAnsi="Palatino Linotype" w:cs="Arial"/>
          <w:sz w:val="8"/>
          <w:szCs w:val="8"/>
        </w:rPr>
      </w:pPr>
    </w:p>
    <w:p w:rsidR="00EF3FEE" w:rsidRDefault="004D36B4" w:rsidP="00B24C02">
      <w:pPr>
        <w:spacing w:after="0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 xml:space="preserve">Uchazeč tímto </w:t>
      </w:r>
      <w:r w:rsidRPr="0035651B">
        <w:rPr>
          <w:rFonts w:ascii="Palatino Linotype" w:hAnsi="Palatino Linotype" w:cs="Arial"/>
          <w:b/>
          <w:color w:val="000000"/>
        </w:rPr>
        <w:t xml:space="preserve">prokazuje splnění </w:t>
      </w:r>
      <w:r>
        <w:rPr>
          <w:rFonts w:ascii="Palatino Linotype" w:hAnsi="Palatino Linotype" w:cs="Arial"/>
          <w:b/>
          <w:color w:val="000000"/>
        </w:rPr>
        <w:t xml:space="preserve">profesních </w:t>
      </w:r>
      <w:r w:rsidRPr="0035651B">
        <w:rPr>
          <w:rFonts w:ascii="Palatino Linotype" w:hAnsi="Palatino Linotype" w:cs="Arial"/>
          <w:b/>
          <w:color w:val="000000"/>
        </w:rPr>
        <w:t xml:space="preserve">kvalifikačních předpokladů </w:t>
      </w:r>
      <w:r w:rsidR="00D828AF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ustanovení § 5</w:t>
      </w:r>
      <w:r>
        <w:rPr>
          <w:rFonts w:ascii="Palatino Linotype" w:hAnsi="Palatino Linotype" w:cs="Arial"/>
          <w:b/>
          <w:color w:val="000000"/>
        </w:rPr>
        <w:t>4</w:t>
      </w:r>
      <w:r w:rsidRPr="0035651B">
        <w:rPr>
          <w:rFonts w:ascii="Palatino Linotype" w:hAnsi="Palatino Linotype" w:cs="Arial"/>
          <w:b/>
          <w:color w:val="000000"/>
        </w:rPr>
        <w:t xml:space="preserve">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>
        <w:rPr>
          <w:rFonts w:ascii="Palatino Linotype" w:hAnsi="Palatino Linotype" w:cs="Arial"/>
          <w:b/>
          <w:color w:val="000000"/>
        </w:rPr>
        <w:t>a), b) a d)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>
        <w:rPr>
          <w:rFonts w:ascii="Palatino Linotype" w:hAnsi="Palatino Linotype" w:cs="Arial"/>
          <w:b/>
          <w:color w:val="000000"/>
        </w:rPr>
        <w:t>v platném znění</w:t>
      </w:r>
      <w:r w:rsidRPr="0035651B">
        <w:rPr>
          <w:rFonts w:ascii="Palatino Linotype" w:hAnsi="Palatino Linotype" w:cs="Arial"/>
          <w:color w:val="000000"/>
        </w:rPr>
        <w:t xml:space="preserve"> (dále jen „zákon“), kdy </w:t>
      </w:r>
      <w:r w:rsidRPr="0035651B">
        <w:rPr>
          <w:rFonts w:ascii="Palatino Linotype" w:hAnsi="Palatino Linotype" w:cs="Arial"/>
          <w:b/>
          <w:color w:val="000000"/>
        </w:rPr>
        <w:t xml:space="preserve">čestně prohlašuje, že je </w:t>
      </w:r>
      <w:r w:rsidRPr="0035651B">
        <w:rPr>
          <w:rFonts w:ascii="Palatino Linotype" w:hAnsi="Palatino Linotype" w:cs="Arial"/>
          <w:b/>
        </w:rPr>
        <w:t>dodavatelem</w:t>
      </w:r>
      <w:r>
        <w:rPr>
          <w:rFonts w:ascii="Palatino Linotype" w:hAnsi="Palatino Linotype" w:cs="Arial"/>
          <w:b/>
        </w:rPr>
        <w:t>, který disponuje a je schopen na žádost zadavatele předložit</w:t>
      </w:r>
      <w:r w:rsidRPr="0035651B">
        <w:rPr>
          <w:rFonts w:ascii="Palatino Linotype" w:hAnsi="Palatino Linotype" w:cs="Arial"/>
          <w:b/>
        </w:rPr>
        <w:t>:</w:t>
      </w:r>
    </w:p>
    <w:p w:rsidR="000F0E48" w:rsidRDefault="000F0E48" w:rsidP="00B24C02">
      <w:pPr>
        <w:spacing w:after="0"/>
        <w:jc w:val="both"/>
        <w:rPr>
          <w:rFonts w:ascii="Palatino Linotype" w:hAnsi="Palatino Linotype" w:cs="Arial"/>
          <w:b/>
        </w:rPr>
      </w:pPr>
    </w:p>
    <w:p w:rsid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  <w:r w:rsidRPr="000F0E48">
        <w:rPr>
          <w:rFonts w:ascii="Palatino Linotype" w:hAnsi="Palatino Linotype"/>
          <w:b/>
          <w:i/>
        </w:rPr>
        <w:t>výpis z obchodního rejstříku</w:t>
      </w:r>
      <w:r w:rsidRPr="004D36B4">
        <w:rPr>
          <w:rFonts w:ascii="Palatino Linotype" w:hAnsi="Palatino Linotype"/>
          <w:i/>
        </w:rPr>
        <w:t xml:space="preserve">, </w:t>
      </w:r>
      <w:r w:rsidR="00721148">
        <w:rPr>
          <w:rFonts w:ascii="Palatino Linotype" w:hAnsi="Palatino Linotype"/>
          <w:i/>
        </w:rPr>
        <w:t>pokud je v něm zapsán, či výpis</w:t>
      </w:r>
      <w:r w:rsidRPr="004D36B4">
        <w:rPr>
          <w:rFonts w:ascii="Palatino Linotype" w:hAnsi="Palatino Linotype"/>
          <w:i/>
        </w:rPr>
        <w:t xml:space="preserve"> z jiné obdobné evidence, pokud je v ní zapsán</w:t>
      </w:r>
      <w:r w:rsidR="000F0E48">
        <w:rPr>
          <w:rFonts w:ascii="Palatino Linotype" w:hAnsi="Palatino Linotype"/>
          <w:i/>
        </w:rPr>
        <w:t>,</w:t>
      </w:r>
      <w:r w:rsidRPr="004D36B4">
        <w:rPr>
          <w:rFonts w:ascii="Palatino Linotype" w:hAnsi="Palatino Linotype"/>
          <w:i/>
        </w:rPr>
        <w:t xml:space="preserve"> k prokázání </w:t>
      </w:r>
      <w:r w:rsidR="000F0E48">
        <w:rPr>
          <w:rFonts w:ascii="Palatino Linotype" w:hAnsi="Palatino Linotype"/>
          <w:i/>
        </w:rPr>
        <w:t xml:space="preserve">tohoto </w:t>
      </w:r>
      <w:r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="000F0E48">
        <w:rPr>
          <w:rFonts w:ascii="Palatino Linotype" w:hAnsi="Palatino Linotype"/>
          <w:i/>
        </w:rPr>
        <w:t>;</w:t>
      </w:r>
    </w:p>
    <w:p w:rsidR="000F0E48" w:rsidRDefault="000F0E48" w:rsidP="00B24C02">
      <w:p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</w:p>
    <w:p w:rsidR="00A66F4E" w:rsidRDefault="00A66F4E" w:rsidP="00B24C02">
      <w:p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</w:p>
    <w:p w:rsidR="00A66F4E" w:rsidRDefault="00A66F4E" w:rsidP="00B24C02">
      <w:p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</w:p>
    <w:p w:rsidR="00A66F4E" w:rsidRDefault="00A66F4E" w:rsidP="00B24C02">
      <w:p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</w:p>
    <w:p w:rsidR="00A66F4E" w:rsidRPr="004D36B4" w:rsidRDefault="00A66F4E" w:rsidP="00B24C02">
      <w:p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</w:p>
    <w:p w:rsidR="004D36B4" w:rsidRP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bCs/>
          <w:i/>
        </w:rPr>
      </w:pPr>
      <w:r w:rsidRPr="000F0E48">
        <w:rPr>
          <w:rFonts w:ascii="Palatino Linotype" w:hAnsi="Palatino Linotype"/>
          <w:b/>
          <w:bCs/>
          <w:i/>
        </w:rPr>
        <w:t>doklad o oprávnění k podnikání</w:t>
      </w:r>
      <w:r w:rsidRPr="004D36B4">
        <w:rPr>
          <w:rFonts w:ascii="Palatino Linotype" w:hAnsi="Palatino Linotype"/>
          <w:bCs/>
          <w:i/>
        </w:rPr>
        <w:t xml:space="preserve"> podle zvláštních právních předpisů v rozsahu odpovídajícím předmětu veřejné zakázky, zejména doklad prokazující příslušné živnostenské oprávnění (</w:t>
      </w:r>
      <w:r w:rsidR="00747FE6" w:rsidRPr="004D36B4">
        <w:rPr>
          <w:rFonts w:ascii="Palatino Linotype" w:hAnsi="Palatino Linotype"/>
          <w:bCs/>
          <w:i/>
        </w:rPr>
        <w:t>t. j.</w:t>
      </w:r>
      <w:r w:rsidRPr="004D36B4">
        <w:rPr>
          <w:rFonts w:ascii="Palatino Linotype" w:hAnsi="Palatino Linotype"/>
          <w:bCs/>
          <w:i/>
        </w:rPr>
        <w:t xml:space="preserve"> živnostenský list či výpis z živnostenského rejstříku) či licenci, </w:t>
      </w:r>
      <w:r w:rsidR="000F0E48" w:rsidRPr="004D36B4">
        <w:rPr>
          <w:rFonts w:ascii="Palatino Linotype" w:hAnsi="Palatino Linotype"/>
          <w:i/>
        </w:rPr>
        <w:t xml:space="preserve">k prokázání </w:t>
      </w:r>
      <w:r w:rsidR="000F0E48">
        <w:rPr>
          <w:rFonts w:ascii="Palatino Linotype" w:hAnsi="Palatino Linotype"/>
          <w:i/>
        </w:rPr>
        <w:t xml:space="preserve">tohoto </w:t>
      </w:r>
      <w:r w:rsidR="000F0E48"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="000F0E48"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Pr="004D36B4">
        <w:rPr>
          <w:rFonts w:ascii="Palatino Linotype" w:hAnsi="Palatino Linotype"/>
          <w:i/>
        </w:rPr>
        <w:t xml:space="preserve">, </w:t>
      </w:r>
      <w:r w:rsidRPr="004D36B4">
        <w:rPr>
          <w:rFonts w:ascii="Palatino Linotype" w:hAnsi="Palatino Linotype"/>
          <w:bCs/>
          <w:i/>
        </w:rPr>
        <w:t>obsahující minimálně následující oprávnění:</w:t>
      </w:r>
    </w:p>
    <w:p w:rsidR="004D36B4" w:rsidRPr="000F0E48" w:rsidRDefault="004D36B4" w:rsidP="00B24C02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="Palatino Linotype" w:hAnsi="Palatino Linotype"/>
          <w:b/>
          <w:i/>
        </w:rPr>
      </w:pPr>
      <w:r w:rsidRPr="000F0E48">
        <w:rPr>
          <w:rFonts w:ascii="Palatino Linotype" w:hAnsi="Palatino Linotype"/>
          <w:b/>
          <w:bCs/>
          <w:i/>
        </w:rPr>
        <w:t>Provádění staveb, jejich změn a odstraňování;</w:t>
      </w:r>
    </w:p>
    <w:p w:rsidR="000F0E48" w:rsidRPr="000F0E48" w:rsidRDefault="000F0E48" w:rsidP="00B24C02">
      <w:pPr>
        <w:tabs>
          <w:tab w:val="left" w:pos="993"/>
        </w:tabs>
        <w:suppressAutoHyphens/>
        <w:spacing w:after="0"/>
        <w:ind w:left="284" w:hanging="284"/>
        <w:jc w:val="both"/>
        <w:rPr>
          <w:rFonts w:ascii="Palatino Linotype" w:hAnsi="Palatino Linotype"/>
          <w:b/>
          <w:i/>
        </w:rPr>
      </w:pPr>
    </w:p>
    <w:p w:rsidR="004D36B4" w:rsidRP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bCs/>
          <w:i/>
        </w:rPr>
      </w:pPr>
      <w:r w:rsidRPr="000F0E48">
        <w:rPr>
          <w:rFonts w:ascii="Palatino Linotype" w:hAnsi="Palatino Linotype"/>
          <w:b/>
          <w:bCs/>
          <w:i/>
        </w:rPr>
        <w:t>doklad osvědčující odbornou způsobilost</w:t>
      </w:r>
      <w:r w:rsidRPr="004D36B4">
        <w:rPr>
          <w:rFonts w:ascii="Palatino Linotype" w:hAnsi="Palatino Linotype"/>
          <w:bCs/>
          <w:i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="000F0E48" w:rsidRPr="004D36B4">
        <w:rPr>
          <w:rFonts w:ascii="Palatino Linotype" w:hAnsi="Palatino Linotype"/>
          <w:i/>
        </w:rPr>
        <w:t xml:space="preserve">k prokázání </w:t>
      </w:r>
      <w:r w:rsidR="000F0E48">
        <w:rPr>
          <w:rFonts w:ascii="Palatino Linotype" w:hAnsi="Palatino Linotype"/>
          <w:i/>
        </w:rPr>
        <w:t xml:space="preserve">tohoto </w:t>
      </w:r>
      <w:r w:rsidR="000F0E48"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="000F0E48"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="000F0E48">
        <w:rPr>
          <w:rFonts w:ascii="Palatino Linotype" w:hAnsi="Palatino Linotype"/>
          <w:i/>
        </w:rPr>
        <w:t>,</w:t>
      </w:r>
      <w:r w:rsidR="000F0E48" w:rsidRPr="004D36B4">
        <w:rPr>
          <w:rFonts w:ascii="Palatino Linotype" w:hAnsi="Palatino Linotype"/>
          <w:bCs/>
          <w:i/>
        </w:rPr>
        <w:t xml:space="preserve"> </w:t>
      </w:r>
      <w:r w:rsidRPr="004D36B4">
        <w:rPr>
          <w:rFonts w:ascii="Palatino Linotype" w:hAnsi="Palatino Linotype"/>
          <w:bCs/>
          <w:i/>
        </w:rPr>
        <w:t>obsahující minimálně následující osvědčení:</w:t>
      </w:r>
    </w:p>
    <w:p w:rsidR="004D36B4" w:rsidRPr="000F0E48" w:rsidRDefault="000F0E48" w:rsidP="00B24C02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Osvědčení </w:t>
      </w:r>
      <w:r w:rsidR="004D36B4" w:rsidRPr="000F0E48">
        <w:rPr>
          <w:rFonts w:ascii="Palatino Linotype" w:hAnsi="Palatino Linotype"/>
          <w:b/>
          <w:i/>
        </w:rPr>
        <w:t xml:space="preserve">o autorizaci pro autorizovaného inženýra </w:t>
      </w:r>
      <w:r w:rsidR="00B15B3A">
        <w:rPr>
          <w:rFonts w:ascii="Palatino Linotype" w:hAnsi="Palatino Linotype"/>
          <w:b/>
          <w:i/>
        </w:rPr>
        <w:t xml:space="preserve">nebo technika </w:t>
      </w:r>
      <w:r w:rsidR="004D36B4" w:rsidRPr="000F0E48">
        <w:rPr>
          <w:rFonts w:ascii="Palatino Linotype" w:hAnsi="Palatino Linotype"/>
          <w:b/>
          <w:i/>
        </w:rPr>
        <w:t xml:space="preserve">v oboru pozemní stavby - </w:t>
      </w:r>
      <w:r w:rsidR="00D828AF">
        <w:rPr>
          <w:rFonts w:ascii="Palatino Linotype" w:hAnsi="Palatino Linotype"/>
          <w:b/>
          <w:i/>
        </w:rPr>
        <w:t>1</w:t>
      </w:r>
      <w:r w:rsidR="004D36B4" w:rsidRPr="000F0E48">
        <w:rPr>
          <w:rFonts w:ascii="Palatino Linotype" w:hAnsi="Palatino Linotype"/>
          <w:b/>
          <w:i/>
          <w:u w:val="single"/>
        </w:rPr>
        <w:t xml:space="preserve"> osvědčení o odborné způsobilosti dodavatele či příslušné osoby</w:t>
      </w:r>
    </w:p>
    <w:p w:rsidR="00F110C2" w:rsidRDefault="00F110C2" w:rsidP="00B24C02">
      <w:pPr>
        <w:spacing w:after="0"/>
        <w:jc w:val="both"/>
        <w:rPr>
          <w:rFonts w:ascii="Palatino Linotype" w:hAnsi="Palatino Linotype" w:cs="Arial"/>
          <w:b/>
        </w:rPr>
      </w:pPr>
    </w:p>
    <w:p w:rsidR="000F0E48" w:rsidRDefault="000F0E48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Pr="0035651B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2A5345" w:rsidRPr="0035651B" w:rsidRDefault="00747FE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pz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NX5OnM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aGHAIAADs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ES8JoYcAgAAOwQAAA4AAAAAAAAAAAAAAAAALgIAAGRycy9lMm9Eb2MueG1sUEsBAi0A&#10;FAAGAAgAAAAhAPA+k87dAAAACAEAAA8AAAAAAAAAAAAAAAAAdgQAAGRycy9kb3ducmV2LnhtbFBL&#10;BQYAAAAABAAEAPMAAACABQAAAAA=&#10;"/>
            </w:pict>
          </mc:Fallback>
        </mc:AlternateConten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747F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Vg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HCNJ&#10;eljR08GpUBklq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B88HVg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747FE6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N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BnoKNz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B0" w:rsidRDefault="007946B0" w:rsidP="0003428A">
      <w:pPr>
        <w:spacing w:after="0" w:line="240" w:lineRule="auto"/>
      </w:pPr>
      <w:r>
        <w:separator/>
      </w:r>
    </w:p>
  </w:endnote>
  <w:endnote w:type="continuationSeparator" w:id="0">
    <w:p w:rsidR="007946B0" w:rsidRDefault="007946B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8" w:rsidRPr="001567D8" w:rsidRDefault="00747FE6" w:rsidP="003452EF">
    <w:pPr>
      <w:pStyle w:val="Zpat"/>
      <w:rPr>
        <w:sz w:val="6"/>
        <w:szCs w:val="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B942C49" wp14:editId="0E73C610">
          <wp:simplePos x="0" y="0"/>
          <wp:positionH relativeFrom="column">
            <wp:posOffset>3291205</wp:posOffset>
          </wp:positionH>
          <wp:positionV relativeFrom="paragraph">
            <wp:posOffset>-344805</wp:posOffset>
          </wp:positionV>
          <wp:extent cx="2724150" cy="438150"/>
          <wp:effectExtent l="0" t="0" r="0" b="0"/>
          <wp:wrapNone/>
          <wp:docPr id="3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88607E8" wp14:editId="78EA322F">
          <wp:simplePos x="0" y="0"/>
          <wp:positionH relativeFrom="column">
            <wp:posOffset>-61595</wp:posOffset>
          </wp:positionH>
          <wp:positionV relativeFrom="paragraph">
            <wp:posOffset>-411480</wp:posOffset>
          </wp:positionV>
          <wp:extent cx="2409825" cy="627998"/>
          <wp:effectExtent l="0" t="0" r="0" b="0"/>
          <wp:wrapNone/>
          <wp:docPr id="2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2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8AF">
      <w:rPr>
        <w:rFonts w:ascii="Palatino Linotype" w:hAnsi="Palatino Linotype"/>
        <w:b/>
        <w:i/>
        <w:sz w:val="2"/>
        <w:szCs w:val="2"/>
      </w:rPr>
      <w:tab/>
    </w:r>
    <w:r w:rsidR="00D828AF"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B0" w:rsidRDefault="007946B0" w:rsidP="0003428A">
      <w:pPr>
        <w:spacing w:after="0" w:line="240" w:lineRule="auto"/>
      </w:pPr>
      <w:r>
        <w:separator/>
      </w:r>
    </w:p>
  </w:footnote>
  <w:footnote w:type="continuationSeparator" w:id="0">
    <w:p w:rsidR="007946B0" w:rsidRDefault="007946B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E7" w:rsidRPr="002D6166" w:rsidRDefault="00747FE6" w:rsidP="00C34BE7">
    <w:pPr>
      <w:tabs>
        <w:tab w:val="center" w:pos="4678"/>
        <w:tab w:val="right" w:pos="8997"/>
      </w:tabs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158DC022" wp14:editId="7A109903">
          <wp:simplePos x="0" y="0"/>
          <wp:positionH relativeFrom="column">
            <wp:posOffset>196850</wp:posOffset>
          </wp:positionH>
          <wp:positionV relativeFrom="paragraph">
            <wp:posOffset>17145</wp:posOffset>
          </wp:positionV>
          <wp:extent cx="613045" cy="695325"/>
          <wp:effectExtent l="0" t="0" r="0" b="0"/>
          <wp:wrapNone/>
          <wp:docPr id="4" name="obrázek 1" descr="znak obce Polepy">
            <a:hlinkClick xmlns:a="http://schemas.openxmlformats.org/drawingml/2006/main" r:id="rId1" tooltip="&quot;znak obce Polep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Polepy">
                    <a:hlinkClick r:id="rId1" tooltip="&quot;znak obce Polep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4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E7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4144" behindDoc="1" locked="0" layoutInCell="1" allowOverlap="1" wp14:anchorId="1E1B0D9A" wp14:editId="0EE580E0">
          <wp:simplePos x="0" y="0"/>
          <wp:positionH relativeFrom="column">
            <wp:posOffset>4100830</wp:posOffset>
          </wp:positionH>
          <wp:positionV relativeFrom="paragraph">
            <wp:posOffset>-163830</wp:posOffset>
          </wp:positionV>
          <wp:extent cx="2032000" cy="1019175"/>
          <wp:effectExtent l="19050" t="0" r="635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4BE7" w:rsidRPr="002D6166">
      <w:rPr>
        <w:rFonts w:eastAsia="Times New Roman"/>
        <w:sz w:val="24"/>
        <w:szCs w:val="24"/>
        <w:lang w:eastAsia="cs-CZ"/>
      </w:rPr>
      <w:t>Veřejná zakázka:</w:t>
    </w:r>
  </w:p>
  <w:p w:rsidR="00C34BE7" w:rsidRPr="002D6166" w:rsidRDefault="00C34BE7" w:rsidP="00C34BE7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Pr="002D6166">
      <w:rPr>
        <w:sz w:val="24"/>
        <w:szCs w:val="24"/>
      </w:rPr>
      <w:t>„</w:t>
    </w:r>
    <w:r>
      <w:rPr>
        <w:sz w:val="24"/>
        <w:szCs w:val="24"/>
      </w:rPr>
      <w:t>Zateplení Obecního domu č. p. 148</w:t>
    </w:r>
    <w:r w:rsidR="00747FE6">
      <w:rPr>
        <w:sz w:val="24"/>
        <w:szCs w:val="24"/>
      </w:rPr>
      <w:t xml:space="preserve"> v Polepech</w:t>
    </w:r>
    <w:r w:rsidRPr="002D6166">
      <w:rPr>
        <w:sz w:val="24"/>
        <w:szCs w:val="24"/>
      </w:rPr>
      <w:t>“</w:t>
    </w:r>
    <w:r>
      <w:rPr>
        <w:sz w:val="24"/>
        <w:szCs w:val="24"/>
      </w:rPr>
      <w:tab/>
    </w:r>
  </w:p>
  <w:p w:rsidR="00C34BE7" w:rsidRPr="002770AC" w:rsidRDefault="00C34BE7" w:rsidP="00C34BE7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  <w:r>
      <w:tab/>
    </w:r>
    <w:r>
      <w:tab/>
    </w:r>
    <w:r>
      <w:tab/>
    </w:r>
    <w:r>
      <w:tab/>
    </w:r>
  </w:p>
  <w:p w:rsidR="00D828AF" w:rsidRPr="002770AC" w:rsidRDefault="00D828AF" w:rsidP="00B24C02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7CC2B9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512C1"/>
    <w:rsid w:val="000C0C07"/>
    <w:rsid w:val="000F0E48"/>
    <w:rsid w:val="00135CFC"/>
    <w:rsid w:val="00147AE4"/>
    <w:rsid w:val="00190591"/>
    <w:rsid w:val="00196DE5"/>
    <w:rsid w:val="001A4E29"/>
    <w:rsid w:val="001D17CF"/>
    <w:rsid w:val="00212CD4"/>
    <w:rsid w:val="00221AAF"/>
    <w:rsid w:val="00235443"/>
    <w:rsid w:val="002734B4"/>
    <w:rsid w:val="00291334"/>
    <w:rsid w:val="002A5345"/>
    <w:rsid w:val="002A5DAC"/>
    <w:rsid w:val="002A6509"/>
    <w:rsid w:val="00304A95"/>
    <w:rsid w:val="0033572B"/>
    <w:rsid w:val="003452EF"/>
    <w:rsid w:val="0035651B"/>
    <w:rsid w:val="00397BD5"/>
    <w:rsid w:val="003A1871"/>
    <w:rsid w:val="003C0958"/>
    <w:rsid w:val="00407554"/>
    <w:rsid w:val="004241F7"/>
    <w:rsid w:val="00447ABD"/>
    <w:rsid w:val="004569AC"/>
    <w:rsid w:val="00462EE6"/>
    <w:rsid w:val="00471828"/>
    <w:rsid w:val="004C2B28"/>
    <w:rsid w:val="004D36B4"/>
    <w:rsid w:val="004D486E"/>
    <w:rsid w:val="004D519D"/>
    <w:rsid w:val="004F3FC3"/>
    <w:rsid w:val="00500DA8"/>
    <w:rsid w:val="00515E69"/>
    <w:rsid w:val="00544A3B"/>
    <w:rsid w:val="005C51E1"/>
    <w:rsid w:val="005E09FF"/>
    <w:rsid w:val="005F22AF"/>
    <w:rsid w:val="006309B1"/>
    <w:rsid w:val="00640278"/>
    <w:rsid w:val="006411F2"/>
    <w:rsid w:val="00696C38"/>
    <w:rsid w:val="006D40E7"/>
    <w:rsid w:val="006E41F9"/>
    <w:rsid w:val="006E7B5D"/>
    <w:rsid w:val="00721148"/>
    <w:rsid w:val="00747FE6"/>
    <w:rsid w:val="00751DD0"/>
    <w:rsid w:val="0077094E"/>
    <w:rsid w:val="007933E8"/>
    <w:rsid w:val="007946B0"/>
    <w:rsid w:val="007C4865"/>
    <w:rsid w:val="007D3DB1"/>
    <w:rsid w:val="00801B64"/>
    <w:rsid w:val="00810879"/>
    <w:rsid w:val="00815285"/>
    <w:rsid w:val="00820750"/>
    <w:rsid w:val="00827C3E"/>
    <w:rsid w:val="008577A3"/>
    <w:rsid w:val="00881A44"/>
    <w:rsid w:val="008D1399"/>
    <w:rsid w:val="00911A3C"/>
    <w:rsid w:val="009432B2"/>
    <w:rsid w:val="009445FB"/>
    <w:rsid w:val="00950152"/>
    <w:rsid w:val="00964594"/>
    <w:rsid w:val="009A774D"/>
    <w:rsid w:val="009B5EB5"/>
    <w:rsid w:val="009C0D7C"/>
    <w:rsid w:val="009C6EF9"/>
    <w:rsid w:val="00A059E1"/>
    <w:rsid w:val="00A22B6B"/>
    <w:rsid w:val="00A32AC2"/>
    <w:rsid w:val="00A51ACF"/>
    <w:rsid w:val="00A66F4E"/>
    <w:rsid w:val="00A90836"/>
    <w:rsid w:val="00AA4FB2"/>
    <w:rsid w:val="00AD1115"/>
    <w:rsid w:val="00B1293A"/>
    <w:rsid w:val="00B13994"/>
    <w:rsid w:val="00B15B3A"/>
    <w:rsid w:val="00B17B28"/>
    <w:rsid w:val="00B24C02"/>
    <w:rsid w:val="00B50339"/>
    <w:rsid w:val="00B5232C"/>
    <w:rsid w:val="00B6009D"/>
    <w:rsid w:val="00B77C01"/>
    <w:rsid w:val="00BE4F39"/>
    <w:rsid w:val="00C34BE7"/>
    <w:rsid w:val="00CA0E50"/>
    <w:rsid w:val="00CE2C3E"/>
    <w:rsid w:val="00CE372A"/>
    <w:rsid w:val="00D26876"/>
    <w:rsid w:val="00D477B8"/>
    <w:rsid w:val="00D828AF"/>
    <w:rsid w:val="00DB26B7"/>
    <w:rsid w:val="00DD294F"/>
    <w:rsid w:val="00DF385C"/>
    <w:rsid w:val="00E13E2D"/>
    <w:rsid w:val="00E2182D"/>
    <w:rsid w:val="00E67F1D"/>
    <w:rsid w:val="00E83122"/>
    <w:rsid w:val="00E86165"/>
    <w:rsid w:val="00ED2705"/>
    <w:rsid w:val="00EE256B"/>
    <w:rsid w:val="00EF3FEE"/>
    <w:rsid w:val="00F110C2"/>
    <w:rsid w:val="00F12A50"/>
    <w:rsid w:val="00F76822"/>
    <w:rsid w:val="00F8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cs.wikipedia.org/wiki/Soubor:Polepy_(okres_Kol%C3%ADn)_znak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DDC3-4061-4528-B0E9-FCFFFA7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4</cp:revision>
  <dcterms:created xsi:type="dcterms:W3CDTF">2013-08-27T10:13:00Z</dcterms:created>
  <dcterms:modified xsi:type="dcterms:W3CDTF">2013-10-24T14:29:00Z</dcterms:modified>
</cp:coreProperties>
</file>